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293"/>
        <w:gridCol w:w="7493"/>
      </w:tblGrid>
      <w:tr w:rsidR="00E826A3" w:rsidRPr="00425598" w:rsidTr="00123B69">
        <w:tc>
          <w:tcPr>
            <w:tcW w:w="7817" w:type="dxa"/>
          </w:tcPr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обще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proofErr w:type="spellStart"/>
            <w:r w:rsidRPr="00425598">
              <w:rPr>
                <w:sz w:val="28"/>
                <w:szCs w:val="28"/>
              </w:rPr>
              <w:t>Кореновского</w:t>
            </w:r>
            <w:proofErr w:type="spellEnd"/>
            <w:r w:rsidRPr="00425598">
              <w:rPr>
                <w:sz w:val="28"/>
                <w:szCs w:val="28"/>
              </w:rPr>
              <w:t xml:space="preserve">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_____________ Т.И.</w:t>
            </w:r>
            <w:r w:rsidR="00EF53A7">
              <w:rPr>
                <w:sz w:val="28"/>
                <w:szCs w:val="28"/>
              </w:rPr>
              <w:t xml:space="preserve"> </w:t>
            </w:r>
            <w:proofErr w:type="spellStart"/>
            <w:r w:rsidRPr="00425598">
              <w:rPr>
                <w:sz w:val="28"/>
                <w:szCs w:val="28"/>
              </w:rPr>
              <w:t>Шапошник</w:t>
            </w:r>
            <w:proofErr w:type="spellEnd"/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финансово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proofErr w:type="spellStart"/>
            <w:r w:rsidRPr="00425598">
              <w:rPr>
                <w:sz w:val="28"/>
                <w:szCs w:val="28"/>
              </w:rPr>
              <w:t>Кореновского</w:t>
            </w:r>
            <w:proofErr w:type="spellEnd"/>
            <w:r w:rsidRPr="00425598">
              <w:rPr>
                <w:sz w:val="28"/>
                <w:szCs w:val="28"/>
              </w:rPr>
              <w:t xml:space="preserve">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_____________ М.А.</w:t>
            </w:r>
            <w:r w:rsidR="00EF53A7">
              <w:rPr>
                <w:sz w:val="28"/>
                <w:szCs w:val="28"/>
              </w:rPr>
              <w:t xml:space="preserve"> </w:t>
            </w:r>
            <w:proofErr w:type="spellStart"/>
            <w:r w:rsidRPr="00425598">
              <w:rPr>
                <w:sz w:val="28"/>
                <w:szCs w:val="28"/>
              </w:rPr>
              <w:t>Боровец</w:t>
            </w:r>
            <w:proofErr w:type="spellEnd"/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</w:tc>
        <w:tc>
          <w:tcPr>
            <w:tcW w:w="7818" w:type="dxa"/>
          </w:tcPr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УТВЕРЖДАЮ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Глава  Журавского 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ельского поселения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proofErr w:type="spellStart"/>
            <w:r w:rsidRPr="00425598">
              <w:rPr>
                <w:sz w:val="28"/>
                <w:szCs w:val="28"/>
              </w:rPr>
              <w:t>Кореновского</w:t>
            </w:r>
            <w:proofErr w:type="spellEnd"/>
            <w:r w:rsidRPr="00425598">
              <w:rPr>
                <w:sz w:val="28"/>
                <w:szCs w:val="28"/>
              </w:rPr>
              <w:t xml:space="preserve"> района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_____________ </w:t>
            </w:r>
            <w:r w:rsidR="007106B8">
              <w:rPr>
                <w:sz w:val="28"/>
                <w:szCs w:val="28"/>
              </w:rPr>
              <w:t>И.В.</w:t>
            </w:r>
            <w:r w:rsidR="00EF53A7">
              <w:rPr>
                <w:sz w:val="28"/>
                <w:szCs w:val="28"/>
              </w:rPr>
              <w:t xml:space="preserve"> </w:t>
            </w:r>
            <w:r w:rsidR="007106B8">
              <w:rPr>
                <w:sz w:val="28"/>
                <w:szCs w:val="28"/>
              </w:rPr>
              <w:t>Солодовник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26A3" w:rsidRDefault="00E826A3" w:rsidP="00E826A3">
      <w:pPr>
        <w:ind w:firstLine="720"/>
        <w:jc w:val="both"/>
      </w:pPr>
    </w:p>
    <w:p w:rsidR="00104C6C" w:rsidRDefault="00104C6C" w:rsidP="00104C6C">
      <w:pPr>
        <w:ind w:firstLine="72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КВАРТАЛЬНЫЙ ОТЧЕТ О ВЫПОЛНЕНИИ </w:t>
      </w:r>
      <w:r>
        <w:rPr>
          <w:caps/>
          <w:sz w:val="28"/>
          <w:szCs w:val="28"/>
        </w:rPr>
        <w:t>МУНИЦИПАЛЬНОЙ программЫ</w:t>
      </w:r>
    </w:p>
    <w:p w:rsidR="00104C6C" w:rsidRDefault="00104C6C" w:rsidP="00104C6C">
      <w:pPr>
        <w:ind w:firstLine="7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Формирование современной городской среды Журавского сельского поселения </w:t>
      </w:r>
      <w:proofErr w:type="spellStart"/>
      <w:r>
        <w:rPr>
          <w:sz w:val="28"/>
          <w:szCs w:val="28"/>
          <w:lang w:eastAsia="ar-SA"/>
        </w:rPr>
        <w:t>Кореновского</w:t>
      </w:r>
      <w:proofErr w:type="spellEnd"/>
      <w:r>
        <w:rPr>
          <w:sz w:val="28"/>
          <w:szCs w:val="28"/>
          <w:lang w:eastAsia="ar-SA"/>
        </w:rPr>
        <w:t xml:space="preserve"> района </w:t>
      </w:r>
    </w:p>
    <w:p w:rsidR="00104C6C" w:rsidRDefault="00104C6C" w:rsidP="00104C6C">
      <w:pPr>
        <w:ind w:firstLine="7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2018-2022 годы»</w:t>
      </w:r>
    </w:p>
    <w:p w:rsidR="00104C6C" w:rsidRDefault="00104C6C" w:rsidP="00104C6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192BEC">
        <w:rPr>
          <w:sz w:val="28"/>
          <w:szCs w:val="28"/>
        </w:rPr>
        <w:t>6 месяцев</w:t>
      </w:r>
      <w:r>
        <w:rPr>
          <w:sz w:val="28"/>
          <w:szCs w:val="28"/>
        </w:rPr>
        <w:t xml:space="preserve"> 2018 года</w:t>
      </w:r>
    </w:p>
    <w:p w:rsidR="008B19B5" w:rsidRDefault="008B19B5" w:rsidP="00EF53A7">
      <w:pPr>
        <w:jc w:val="both"/>
        <w:rPr>
          <w:sz w:val="22"/>
          <w:szCs w:val="22"/>
        </w:rPr>
      </w:pPr>
    </w:p>
    <w:tbl>
      <w:tblPr>
        <w:tblW w:w="15487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2834"/>
        <w:gridCol w:w="746"/>
        <w:gridCol w:w="851"/>
        <w:gridCol w:w="709"/>
        <w:gridCol w:w="1559"/>
        <w:gridCol w:w="709"/>
        <w:gridCol w:w="850"/>
        <w:gridCol w:w="709"/>
        <w:gridCol w:w="1417"/>
        <w:gridCol w:w="709"/>
        <w:gridCol w:w="851"/>
        <w:gridCol w:w="708"/>
        <w:gridCol w:w="1560"/>
        <w:gridCol w:w="1275"/>
      </w:tblGrid>
      <w:tr w:rsidR="00FD114A" w:rsidTr="00FD114A">
        <w:trPr>
          <w:cantSplit/>
          <w:trHeight w:val="1400"/>
        </w:trPr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14A" w:rsidRDefault="00FD114A" w:rsidP="000C78B8">
            <w:pPr>
              <w:snapToGrid w:val="0"/>
              <w:ind w:firstLine="34"/>
              <w:jc w:val="center"/>
            </w:pPr>
            <w:r>
              <w:t>наименование мероприятия, № пункта, подпункта</w:t>
            </w:r>
          </w:p>
          <w:p w:rsidR="00FD114A" w:rsidRDefault="00FD114A" w:rsidP="00B47A8D">
            <w:pPr>
              <w:snapToGrid w:val="0"/>
              <w:ind w:firstLine="34"/>
              <w:jc w:val="center"/>
            </w:pPr>
          </w:p>
        </w:tc>
        <w:tc>
          <w:tcPr>
            <w:tcW w:w="3865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FD114A" w:rsidRDefault="00FD114A" w:rsidP="001E2D2E">
            <w:pPr>
              <w:ind w:right="-108" w:firstLine="34"/>
              <w:jc w:val="center"/>
            </w:pPr>
            <w:r>
              <w:t xml:space="preserve">Объем финансирования, предусмотренный программой на текущий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D114A" w:rsidRDefault="00FD114A" w:rsidP="00FD114A">
            <w:pPr>
              <w:snapToGrid w:val="0"/>
              <w:ind w:right="-108" w:firstLine="34"/>
              <w:jc w:val="center"/>
            </w:pPr>
            <w:r>
              <w:t xml:space="preserve">Объем финансирования, предусмотренный бюджетом на текущий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14A" w:rsidRDefault="00FD114A" w:rsidP="00A053E1">
            <w:pPr>
              <w:snapToGrid w:val="0"/>
              <w:ind w:right="-108" w:firstLine="34"/>
              <w:jc w:val="center"/>
            </w:pPr>
            <w:r>
              <w:t xml:space="preserve">Профинансировано </w:t>
            </w:r>
            <w:r w:rsidR="00A053E1">
              <w:t>на т</w:t>
            </w:r>
            <w:r>
              <w:t xml:space="preserve">екущий год, предусмотренный бюджетом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4A" w:rsidRDefault="00FD114A" w:rsidP="001E2D2E">
            <w:pPr>
              <w:snapToGrid w:val="0"/>
              <w:ind w:right="-108" w:firstLine="34"/>
              <w:jc w:val="center"/>
            </w:pPr>
            <w:r>
              <w:t xml:space="preserve">Отметка </w:t>
            </w:r>
            <w:proofErr w:type="spellStart"/>
            <w:r>
              <w:t>выполе</w:t>
            </w:r>
            <w:proofErr w:type="spellEnd"/>
          </w:p>
          <w:p w:rsidR="00FD114A" w:rsidRDefault="00FD114A" w:rsidP="001E2D2E">
            <w:pPr>
              <w:snapToGrid w:val="0"/>
              <w:ind w:right="-108" w:firstLine="34"/>
              <w:jc w:val="center"/>
            </w:pPr>
            <w:proofErr w:type="spellStart"/>
            <w:r>
              <w:t>ния</w:t>
            </w:r>
            <w:proofErr w:type="spellEnd"/>
            <w:r>
              <w:t xml:space="preserve"> мероприятия</w:t>
            </w:r>
          </w:p>
        </w:tc>
      </w:tr>
      <w:tr w:rsidR="00FD114A" w:rsidTr="00FD114A">
        <w:trPr>
          <w:cantSplit/>
          <w:trHeight w:val="401"/>
        </w:trPr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14A" w:rsidRDefault="00FD114A" w:rsidP="00B47A8D">
            <w:pPr>
              <w:snapToGrid w:val="0"/>
              <w:ind w:firstLine="34"/>
              <w:jc w:val="center"/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FD114A" w:rsidP="00B47A8D">
            <w:pPr>
              <w:snapToGrid w:val="0"/>
              <w:ind w:firstLine="33"/>
              <w:jc w:val="center"/>
            </w:pPr>
            <w:r>
              <w:t>Ф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FD114A" w:rsidP="00B47A8D">
            <w:pPr>
              <w:snapToGrid w:val="0"/>
              <w:ind w:firstLine="33"/>
              <w:jc w:val="center"/>
            </w:pPr>
            <w:r>
              <w:t>К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FD114A" w:rsidP="000C78B8">
            <w:pPr>
              <w:snapToGrid w:val="0"/>
              <w:ind w:firstLine="33"/>
              <w:jc w:val="center"/>
            </w:pPr>
            <w:r>
              <w:t>Р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FD114A" w:rsidP="00B47A8D">
            <w:pPr>
              <w:snapToGrid w:val="0"/>
              <w:ind w:firstLine="34"/>
              <w:jc w:val="center"/>
            </w:pPr>
            <w: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FD114A" w:rsidP="006C78F0">
            <w:pPr>
              <w:snapToGrid w:val="0"/>
              <w:ind w:firstLine="33"/>
              <w:jc w:val="center"/>
            </w:pPr>
            <w:r>
              <w:t>Ф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FD114A" w:rsidP="006C78F0">
            <w:pPr>
              <w:snapToGrid w:val="0"/>
              <w:ind w:firstLine="33"/>
              <w:jc w:val="center"/>
            </w:pPr>
            <w:r>
              <w:t>К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FD114A" w:rsidP="006C78F0">
            <w:pPr>
              <w:snapToGrid w:val="0"/>
              <w:ind w:firstLine="33"/>
              <w:jc w:val="center"/>
            </w:pPr>
            <w:r>
              <w:t>Р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FD114A" w:rsidP="006C78F0">
            <w:pPr>
              <w:snapToGrid w:val="0"/>
              <w:ind w:firstLine="34"/>
              <w:jc w:val="center"/>
            </w:pPr>
            <w: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14A" w:rsidRDefault="00FD114A" w:rsidP="006C78F0">
            <w:pPr>
              <w:snapToGrid w:val="0"/>
              <w:ind w:firstLine="33"/>
              <w:jc w:val="center"/>
            </w:pPr>
            <w:r>
              <w:t>Ф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14A" w:rsidRDefault="00FD114A" w:rsidP="006C78F0">
            <w:pPr>
              <w:snapToGrid w:val="0"/>
              <w:ind w:firstLine="33"/>
              <w:jc w:val="center"/>
            </w:pPr>
            <w:r>
              <w:t>К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14A" w:rsidRDefault="00FD114A" w:rsidP="006C78F0">
            <w:pPr>
              <w:snapToGrid w:val="0"/>
              <w:ind w:firstLine="33"/>
              <w:jc w:val="center"/>
            </w:pPr>
            <w:r>
              <w:t>Р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14A" w:rsidRDefault="00FD114A" w:rsidP="006C78F0">
            <w:pPr>
              <w:snapToGrid w:val="0"/>
              <w:ind w:firstLine="34"/>
              <w:jc w:val="center"/>
            </w:pPr>
            <w:r>
              <w:t>МБ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4A" w:rsidRDefault="00FD114A" w:rsidP="00B47A8D">
            <w:pPr>
              <w:snapToGrid w:val="0"/>
              <w:ind w:right="-108" w:firstLine="34"/>
              <w:jc w:val="center"/>
            </w:pPr>
          </w:p>
        </w:tc>
      </w:tr>
      <w:tr w:rsidR="00FD114A" w:rsidTr="00FD114A">
        <w:trPr>
          <w:cantSplit/>
          <w:trHeight w:val="401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14A" w:rsidRDefault="00A053E1" w:rsidP="00A053E1">
            <w:pPr>
              <w:snapToGrid w:val="0"/>
              <w:ind w:firstLine="34"/>
              <w:jc w:val="both"/>
            </w:pPr>
            <w:r>
              <w:t>Изготовление проектно-сметной документации и проведение ее оценочной экспертизы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FD114A" w:rsidP="00B47A8D">
            <w:pPr>
              <w:snapToGrid w:val="0"/>
              <w:ind w:firstLine="3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FD114A" w:rsidP="00B47A8D">
            <w:pPr>
              <w:snapToGrid w:val="0"/>
              <w:ind w:firstLine="3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FD114A" w:rsidP="000C78B8">
            <w:pPr>
              <w:snapToGrid w:val="0"/>
              <w:ind w:firstLine="33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D12B0C" w:rsidP="00B47A8D">
            <w:pPr>
              <w:snapToGrid w:val="0"/>
              <w:ind w:firstLine="34"/>
              <w:jc w:val="center"/>
            </w:pPr>
            <w:r>
              <w:t>3</w:t>
            </w:r>
            <w:r w:rsidR="00A053E1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FD114A" w:rsidP="006C78F0">
            <w:pPr>
              <w:snapToGrid w:val="0"/>
              <w:ind w:firstLine="3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FD114A" w:rsidP="006C78F0">
            <w:pPr>
              <w:snapToGrid w:val="0"/>
              <w:ind w:firstLine="33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FD114A" w:rsidP="006C78F0">
            <w:pPr>
              <w:snapToGrid w:val="0"/>
              <w:ind w:firstLine="33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14A" w:rsidRDefault="00D12B0C" w:rsidP="006C78F0">
            <w:pPr>
              <w:snapToGrid w:val="0"/>
              <w:ind w:firstLine="34"/>
              <w:jc w:val="center"/>
            </w:pPr>
            <w:r>
              <w:t>3</w:t>
            </w:r>
            <w:bookmarkStart w:id="0" w:name="_GoBack"/>
            <w:bookmarkEnd w:id="0"/>
            <w:r w:rsidR="00A053E1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14A" w:rsidRDefault="00FD114A" w:rsidP="006C78F0">
            <w:pPr>
              <w:snapToGrid w:val="0"/>
              <w:ind w:firstLine="33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14A" w:rsidRDefault="00FD114A" w:rsidP="006C78F0">
            <w:pPr>
              <w:snapToGrid w:val="0"/>
              <w:ind w:firstLine="33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14A" w:rsidRDefault="00FD114A" w:rsidP="006C78F0">
            <w:pPr>
              <w:snapToGrid w:val="0"/>
              <w:ind w:firstLine="33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114A" w:rsidRDefault="00A053E1" w:rsidP="006C78F0">
            <w:pPr>
              <w:snapToGrid w:val="0"/>
              <w:ind w:firstLine="34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4A" w:rsidRDefault="00A053E1" w:rsidP="00B47A8D">
            <w:pPr>
              <w:snapToGrid w:val="0"/>
              <w:ind w:right="-108" w:firstLine="34"/>
              <w:jc w:val="center"/>
            </w:pPr>
            <w:r>
              <w:t>Расходы запланированы на 3-4 квартал 2018 года</w:t>
            </w:r>
          </w:p>
        </w:tc>
      </w:tr>
    </w:tbl>
    <w:p w:rsidR="00D61167" w:rsidRDefault="00D61167" w:rsidP="00D61167">
      <w:pPr>
        <w:rPr>
          <w:bCs/>
          <w:sz w:val="28"/>
          <w:szCs w:val="28"/>
        </w:rPr>
      </w:pPr>
    </w:p>
    <w:p w:rsidR="0080240B" w:rsidRDefault="00CC114B" w:rsidP="00E826A3">
      <w:pPr>
        <w:jc w:val="both"/>
      </w:pPr>
      <w:r>
        <w:rPr>
          <w:sz w:val="28"/>
          <w:szCs w:val="28"/>
        </w:rPr>
        <w:t>Ведущий специалист финансового отдела</w:t>
      </w:r>
      <w:r w:rsidR="00114AE8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>Т.П. Манько</w:t>
      </w:r>
    </w:p>
    <w:sectPr w:rsidR="0080240B" w:rsidSect="00E5733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167"/>
    <w:rsid w:val="00002CB4"/>
    <w:rsid w:val="000303E8"/>
    <w:rsid w:val="00042AC1"/>
    <w:rsid w:val="000434D1"/>
    <w:rsid w:val="00046F51"/>
    <w:rsid w:val="00057267"/>
    <w:rsid w:val="0006208C"/>
    <w:rsid w:val="000707E1"/>
    <w:rsid w:val="00077D59"/>
    <w:rsid w:val="000A27CF"/>
    <w:rsid w:val="000A2F37"/>
    <w:rsid w:val="000B2876"/>
    <w:rsid w:val="000C24B6"/>
    <w:rsid w:val="000C78B8"/>
    <w:rsid w:val="000D133E"/>
    <w:rsid w:val="000D19D5"/>
    <w:rsid w:val="00104C6C"/>
    <w:rsid w:val="00111EA0"/>
    <w:rsid w:val="00114AE8"/>
    <w:rsid w:val="00117C7E"/>
    <w:rsid w:val="00122E06"/>
    <w:rsid w:val="00133C0A"/>
    <w:rsid w:val="0015138D"/>
    <w:rsid w:val="00157A2C"/>
    <w:rsid w:val="00192BEC"/>
    <w:rsid w:val="00195213"/>
    <w:rsid w:val="00195C6A"/>
    <w:rsid w:val="001C6E56"/>
    <w:rsid w:val="001D3B87"/>
    <w:rsid w:val="001E2D2E"/>
    <w:rsid w:val="001F2470"/>
    <w:rsid w:val="001F43B8"/>
    <w:rsid w:val="001F642A"/>
    <w:rsid w:val="001F7493"/>
    <w:rsid w:val="00210890"/>
    <w:rsid w:val="0021165E"/>
    <w:rsid w:val="002438BD"/>
    <w:rsid w:val="002463B9"/>
    <w:rsid w:val="002510A9"/>
    <w:rsid w:val="00261887"/>
    <w:rsid w:val="00267C1F"/>
    <w:rsid w:val="00271F2F"/>
    <w:rsid w:val="002721F4"/>
    <w:rsid w:val="002751C9"/>
    <w:rsid w:val="00280606"/>
    <w:rsid w:val="002962CA"/>
    <w:rsid w:val="0029693C"/>
    <w:rsid w:val="002A115E"/>
    <w:rsid w:val="002B6798"/>
    <w:rsid w:val="002D259B"/>
    <w:rsid w:val="002E516F"/>
    <w:rsid w:val="00312033"/>
    <w:rsid w:val="00314E61"/>
    <w:rsid w:val="00365DE3"/>
    <w:rsid w:val="00365F2B"/>
    <w:rsid w:val="003738D1"/>
    <w:rsid w:val="0038267D"/>
    <w:rsid w:val="00395C14"/>
    <w:rsid w:val="00395F63"/>
    <w:rsid w:val="0039704E"/>
    <w:rsid w:val="003B2C11"/>
    <w:rsid w:val="003D64D6"/>
    <w:rsid w:val="003E3200"/>
    <w:rsid w:val="003E5514"/>
    <w:rsid w:val="003F098A"/>
    <w:rsid w:val="003F76BC"/>
    <w:rsid w:val="00401E56"/>
    <w:rsid w:val="004116C3"/>
    <w:rsid w:val="00444846"/>
    <w:rsid w:val="004554DA"/>
    <w:rsid w:val="0048324C"/>
    <w:rsid w:val="00483426"/>
    <w:rsid w:val="0048438C"/>
    <w:rsid w:val="004A32B2"/>
    <w:rsid w:val="004B161A"/>
    <w:rsid w:val="004C1B8D"/>
    <w:rsid w:val="004C1FAD"/>
    <w:rsid w:val="004D00CD"/>
    <w:rsid w:val="004D3640"/>
    <w:rsid w:val="004E2A4E"/>
    <w:rsid w:val="004F3A59"/>
    <w:rsid w:val="00521996"/>
    <w:rsid w:val="0052317D"/>
    <w:rsid w:val="00532B8C"/>
    <w:rsid w:val="005355C1"/>
    <w:rsid w:val="0054776A"/>
    <w:rsid w:val="00555A05"/>
    <w:rsid w:val="00555B16"/>
    <w:rsid w:val="00564F3F"/>
    <w:rsid w:val="005A3915"/>
    <w:rsid w:val="005B0827"/>
    <w:rsid w:val="005B0D6B"/>
    <w:rsid w:val="005B6F7C"/>
    <w:rsid w:val="005C0B8A"/>
    <w:rsid w:val="005C68DC"/>
    <w:rsid w:val="005D733A"/>
    <w:rsid w:val="005F3DE1"/>
    <w:rsid w:val="00611503"/>
    <w:rsid w:val="006224A8"/>
    <w:rsid w:val="0062504F"/>
    <w:rsid w:val="00626C80"/>
    <w:rsid w:val="006438BB"/>
    <w:rsid w:val="00671871"/>
    <w:rsid w:val="0068065F"/>
    <w:rsid w:val="00685CD8"/>
    <w:rsid w:val="00692885"/>
    <w:rsid w:val="006A3D25"/>
    <w:rsid w:val="006A4502"/>
    <w:rsid w:val="006A5FDE"/>
    <w:rsid w:val="006B773C"/>
    <w:rsid w:val="006C76AA"/>
    <w:rsid w:val="006E03E0"/>
    <w:rsid w:val="006F5722"/>
    <w:rsid w:val="006F7C91"/>
    <w:rsid w:val="00707533"/>
    <w:rsid w:val="007106B8"/>
    <w:rsid w:val="0071763A"/>
    <w:rsid w:val="00724635"/>
    <w:rsid w:val="007320F0"/>
    <w:rsid w:val="00762387"/>
    <w:rsid w:val="0077504B"/>
    <w:rsid w:val="00780F35"/>
    <w:rsid w:val="00791869"/>
    <w:rsid w:val="00792F8E"/>
    <w:rsid w:val="007B041A"/>
    <w:rsid w:val="007D5255"/>
    <w:rsid w:val="007D6E98"/>
    <w:rsid w:val="007E7A72"/>
    <w:rsid w:val="007F1566"/>
    <w:rsid w:val="0080240B"/>
    <w:rsid w:val="00817038"/>
    <w:rsid w:val="008205BA"/>
    <w:rsid w:val="00835386"/>
    <w:rsid w:val="008602AF"/>
    <w:rsid w:val="00887866"/>
    <w:rsid w:val="0089260F"/>
    <w:rsid w:val="008B19B5"/>
    <w:rsid w:val="008B4C5B"/>
    <w:rsid w:val="008B5769"/>
    <w:rsid w:val="008C6A1E"/>
    <w:rsid w:val="008D038B"/>
    <w:rsid w:val="008D0E87"/>
    <w:rsid w:val="008D29B8"/>
    <w:rsid w:val="008D543F"/>
    <w:rsid w:val="008E755A"/>
    <w:rsid w:val="008F3165"/>
    <w:rsid w:val="008F4AC5"/>
    <w:rsid w:val="008F5B13"/>
    <w:rsid w:val="0090684A"/>
    <w:rsid w:val="009069B6"/>
    <w:rsid w:val="00921C98"/>
    <w:rsid w:val="009406C5"/>
    <w:rsid w:val="00951AEC"/>
    <w:rsid w:val="009704FC"/>
    <w:rsid w:val="00973B23"/>
    <w:rsid w:val="00984E3A"/>
    <w:rsid w:val="009921F1"/>
    <w:rsid w:val="009B2499"/>
    <w:rsid w:val="009C063E"/>
    <w:rsid w:val="009D38BC"/>
    <w:rsid w:val="009E1293"/>
    <w:rsid w:val="009E1D75"/>
    <w:rsid w:val="009F23E2"/>
    <w:rsid w:val="009F3485"/>
    <w:rsid w:val="009F48AA"/>
    <w:rsid w:val="009F5C40"/>
    <w:rsid w:val="00A0050B"/>
    <w:rsid w:val="00A053E1"/>
    <w:rsid w:val="00A13E11"/>
    <w:rsid w:val="00A15657"/>
    <w:rsid w:val="00A21071"/>
    <w:rsid w:val="00A219A8"/>
    <w:rsid w:val="00A45DFA"/>
    <w:rsid w:val="00A83667"/>
    <w:rsid w:val="00A87A91"/>
    <w:rsid w:val="00AA3B48"/>
    <w:rsid w:val="00AA5865"/>
    <w:rsid w:val="00AA7DF3"/>
    <w:rsid w:val="00AB306E"/>
    <w:rsid w:val="00AC58F9"/>
    <w:rsid w:val="00AF0B67"/>
    <w:rsid w:val="00B03E4E"/>
    <w:rsid w:val="00B17590"/>
    <w:rsid w:val="00B175D1"/>
    <w:rsid w:val="00B37F2B"/>
    <w:rsid w:val="00B55EB0"/>
    <w:rsid w:val="00B57E64"/>
    <w:rsid w:val="00B82C4A"/>
    <w:rsid w:val="00B90AD5"/>
    <w:rsid w:val="00B97E88"/>
    <w:rsid w:val="00BA6515"/>
    <w:rsid w:val="00BB3A8F"/>
    <w:rsid w:val="00BC1B8F"/>
    <w:rsid w:val="00BE751A"/>
    <w:rsid w:val="00C13F4A"/>
    <w:rsid w:val="00C31063"/>
    <w:rsid w:val="00C41677"/>
    <w:rsid w:val="00C55B08"/>
    <w:rsid w:val="00C67404"/>
    <w:rsid w:val="00C67E4B"/>
    <w:rsid w:val="00CB3C37"/>
    <w:rsid w:val="00CB3EA4"/>
    <w:rsid w:val="00CC114B"/>
    <w:rsid w:val="00CD0425"/>
    <w:rsid w:val="00CF250D"/>
    <w:rsid w:val="00D02B90"/>
    <w:rsid w:val="00D0785E"/>
    <w:rsid w:val="00D12B0C"/>
    <w:rsid w:val="00D13ACE"/>
    <w:rsid w:val="00D21E0D"/>
    <w:rsid w:val="00D27C1C"/>
    <w:rsid w:val="00D30812"/>
    <w:rsid w:val="00D50BDC"/>
    <w:rsid w:val="00D54254"/>
    <w:rsid w:val="00D61167"/>
    <w:rsid w:val="00D66AA3"/>
    <w:rsid w:val="00D752CC"/>
    <w:rsid w:val="00D75B00"/>
    <w:rsid w:val="00D769E9"/>
    <w:rsid w:val="00D90378"/>
    <w:rsid w:val="00DA0296"/>
    <w:rsid w:val="00DB3482"/>
    <w:rsid w:val="00DC73FE"/>
    <w:rsid w:val="00DE5DE1"/>
    <w:rsid w:val="00E02745"/>
    <w:rsid w:val="00E06F1A"/>
    <w:rsid w:val="00E1101B"/>
    <w:rsid w:val="00E12F5A"/>
    <w:rsid w:val="00E5733E"/>
    <w:rsid w:val="00E6008E"/>
    <w:rsid w:val="00E70EE9"/>
    <w:rsid w:val="00E72E77"/>
    <w:rsid w:val="00E72EDA"/>
    <w:rsid w:val="00E80473"/>
    <w:rsid w:val="00E826A3"/>
    <w:rsid w:val="00E86711"/>
    <w:rsid w:val="00EA071C"/>
    <w:rsid w:val="00ED2395"/>
    <w:rsid w:val="00ED29D3"/>
    <w:rsid w:val="00ED3089"/>
    <w:rsid w:val="00EE1A96"/>
    <w:rsid w:val="00EF1355"/>
    <w:rsid w:val="00EF4F47"/>
    <w:rsid w:val="00EF53A7"/>
    <w:rsid w:val="00F43374"/>
    <w:rsid w:val="00F50BE7"/>
    <w:rsid w:val="00F621AA"/>
    <w:rsid w:val="00F659A9"/>
    <w:rsid w:val="00FA0C5E"/>
    <w:rsid w:val="00FB4AFE"/>
    <w:rsid w:val="00FC0B82"/>
    <w:rsid w:val="00FC2B46"/>
    <w:rsid w:val="00FD114A"/>
    <w:rsid w:val="00FD20AD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21">
    <w:name w:val="Font Style21"/>
    <w:basedOn w:val="a0"/>
    <w:rsid w:val="00FC2B46"/>
    <w:rPr>
      <w:rFonts w:ascii="Arial" w:eastAsia="Arial" w:hAnsi="Arial" w:cs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106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6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121B-A383-4BEF-982D-8246BF4A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равского СП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</cp:lastModifiedBy>
  <cp:revision>32</cp:revision>
  <cp:lastPrinted>2017-05-10T11:00:00Z</cp:lastPrinted>
  <dcterms:created xsi:type="dcterms:W3CDTF">2013-01-29T07:18:00Z</dcterms:created>
  <dcterms:modified xsi:type="dcterms:W3CDTF">2018-07-25T06:42:00Z</dcterms:modified>
</cp:coreProperties>
</file>